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05355366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56A534C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68932EBE" w:rsidR="009662FE" w:rsidRPr="00BA6D0D" w:rsidRDefault="00E9552D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693BFA19" w:rsidR="009662FE" w:rsidRPr="000F170C" w:rsidRDefault="00D671EC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4529E6B0" w:rsidR="009662FE" w:rsidRPr="00346D36" w:rsidRDefault="00E9552D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5A9CD927" w:rsidR="009662FE" w:rsidRPr="00DF73AC" w:rsidRDefault="00D671EC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ucchini in Soße </w:t>
            </w:r>
            <w:r w:rsidRPr="00D671EC">
              <w:rPr>
                <w:rFonts w:cs="Arial"/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0F58CFAE" w:rsidR="009662FE" w:rsidRPr="00C813C5" w:rsidRDefault="00E9552D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9552D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4359CE32" w:rsidR="009662FE" w:rsidRPr="00CC5933" w:rsidRDefault="00D671EC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3F2D483E" w:rsidR="009662FE" w:rsidRPr="00135F25" w:rsidRDefault="008A5F1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5F1D72FF" w:rsidR="009662FE" w:rsidRPr="00C15FC3" w:rsidRDefault="0060456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Gemüsecremesuppe vega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07058019" w:rsidR="009662FE" w:rsidRPr="009B128B" w:rsidRDefault="008A5F14" w:rsidP="008A5F14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8A5F14">
              <w:rPr>
                <w:bCs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6EC71B67" w:rsidR="009662FE" w:rsidRPr="00604566" w:rsidRDefault="0060456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04566">
              <w:rPr>
                <w:b/>
                <w:bCs/>
                <w:color w:val="000000"/>
                <w:sz w:val="20"/>
                <w:szCs w:val="20"/>
              </w:rPr>
              <w:t>Kartoffelbrei veg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,SJ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90AD4" w:rsidRPr="00C03B78" w14:paraId="0161F4AF" w14:textId="77777777" w:rsidTr="00D671E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20564284" w:rsidR="00C90AD4" w:rsidRPr="00346D36" w:rsidRDefault="00E9552D" w:rsidP="00C90AD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AA88062" w14:textId="1505DF11" w:rsidR="00C90AD4" w:rsidRPr="000F170C" w:rsidRDefault="00D671EC" w:rsidP="00C90AD4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D671EC">
              <w:rPr>
                <w:b/>
                <w:color w:val="000000"/>
                <w:sz w:val="20"/>
                <w:szCs w:val="20"/>
              </w:rPr>
              <w:t>Gemüsebolognese</w:t>
            </w:r>
            <w:r w:rsidRPr="00D671E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671EC">
              <w:rPr>
                <w:bCs/>
                <w:color w:val="000000"/>
                <w:sz w:val="16"/>
                <w:szCs w:val="16"/>
              </w:rPr>
              <w:t>(TO,ZI</w:t>
            </w:r>
            <w:r w:rsidR="00C35F5A">
              <w:rPr>
                <w:bCs/>
                <w:color w:val="000000"/>
                <w:sz w:val="16"/>
                <w:szCs w:val="16"/>
              </w:rPr>
              <w:t>,ZU</w:t>
            </w:r>
            <w:r w:rsidRPr="00D671E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5F7A7E0A" w:rsidR="00C90AD4" w:rsidRPr="00D21CC2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59A3D896" w:rsidR="00C90AD4" w:rsidRPr="00D671EC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671EC">
              <w:rPr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4A847289" w:rsidR="00C90AD4" w:rsidRPr="00D66AF2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3EF4EB07" w:rsidR="00C90AD4" w:rsidRPr="001C3912" w:rsidRDefault="001C391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udel-Gemüse-Auflauf </w:t>
            </w:r>
            <w:r w:rsidRPr="001C3912">
              <w:rPr>
                <w:color w:val="000000"/>
                <w:sz w:val="16"/>
                <w:szCs w:val="16"/>
              </w:rPr>
              <w:t>(PA,</w:t>
            </w:r>
            <w:r w:rsidRPr="001C3912">
              <w:rPr>
                <w:b/>
                <w:color w:val="000000"/>
                <w:sz w:val="16"/>
                <w:szCs w:val="16"/>
              </w:rPr>
              <w:t>SJ</w:t>
            </w:r>
            <w:r w:rsidRPr="001C391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65F89D25" w:rsidR="00C90AD4" w:rsidRPr="00346D36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0AF60696" w:rsidR="00C90AD4" w:rsidRPr="00587C06" w:rsidRDefault="00127DD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87C06">
              <w:rPr>
                <w:bCs/>
                <w:color w:val="000000"/>
                <w:sz w:val="16"/>
                <w:szCs w:val="16"/>
              </w:rPr>
              <w:t>(</w:t>
            </w:r>
            <w:r w:rsidRPr="00587C0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87C06">
              <w:rPr>
                <w:bCs/>
                <w:color w:val="000000"/>
                <w:sz w:val="16"/>
                <w:szCs w:val="16"/>
              </w:rPr>
              <w:t>,ZU,</w:t>
            </w:r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EI,LK,MP,NÜ,SF</w:t>
            </w:r>
            <w:r w:rsidRPr="00587C0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7FE1A297" w:rsidR="00C90AD4" w:rsidRPr="00D66AF2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4A27D1C8" w:rsidR="00C90AD4" w:rsidRPr="00C90AD4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04566">
              <w:rPr>
                <w:b/>
                <w:color w:val="000000"/>
                <w:sz w:val="20"/>
                <w:szCs w:val="20"/>
              </w:rPr>
              <w:t>Hirsebratlin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04566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C90AD4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39EF7C0A" w:rsidR="00C90AD4" w:rsidRPr="00BA6D0D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25A66382" w:rsidR="00C90AD4" w:rsidRPr="00DF73AC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D671EC">
              <w:rPr>
                <w:bCs/>
                <w:color w:val="000000"/>
                <w:sz w:val="16"/>
                <w:szCs w:val="16"/>
              </w:rPr>
              <w:t>(</w:t>
            </w:r>
            <w:r w:rsidRPr="00D671EC">
              <w:rPr>
                <w:b/>
                <w:color w:val="000000"/>
                <w:sz w:val="16"/>
                <w:szCs w:val="16"/>
              </w:rPr>
              <w:t>MP</w:t>
            </w:r>
            <w:r w:rsidRPr="00D671EC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5CEDA13D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4D791DD1" w:rsidR="00C90AD4" w:rsidRPr="00CC5933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,SJ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51279A5C" w:rsidR="00C90AD4" w:rsidRPr="00D21CC2" w:rsidRDefault="000650F7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2249701F" w:rsidR="00C90AD4" w:rsidRPr="00CC5933" w:rsidRDefault="001C391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650F7">
              <w:rPr>
                <w:b/>
                <w:bCs/>
                <w:color w:val="000000"/>
                <w:sz w:val="20"/>
                <w:szCs w:val="20"/>
              </w:rPr>
              <w:t xml:space="preserve">Lachsfrikassee </w:t>
            </w:r>
            <w:proofErr w:type="spellStart"/>
            <w:r w:rsidRPr="000650F7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0650F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650F7">
              <w:rPr>
                <w:color w:val="000000"/>
                <w:sz w:val="20"/>
                <w:szCs w:val="20"/>
              </w:rPr>
              <w:t xml:space="preserve"> </w:t>
            </w:r>
            <w:r w:rsidR="000650F7" w:rsidRPr="000650F7">
              <w:rPr>
                <w:color w:val="000000"/>
                <w:sz w:val="16"/>
                <w:szCs w:val="16"/>
              </w:rPr>
              <w:t>(</w:t>
            </w:r>
            <w:r w:rsidR="000650F7" w:rsidRPr="000650F7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="000650F7" w:rsidRPr="000650F7">
              <w:rPr>
                <w:color w:val="000000"/>
                <w:sz w:val="16"/>
                <w:szCs w:val="16"/>
              </w:rPr>
              <w:t>,</w:t>
            </w:r>
            <w:r w:rsidR="000650F7" w:rsidRPr="000650F7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="000650F7" w:rsidRPr="000650F7">
              <w:rPr>
                <w:color w:val="000000"/>
                <w:sz w:val="16"/>
                <w:szCs w:val="16"/>
              </w:rPr>
              <w:t>,MÖ,ZW)</w:t>
            </w:r>
            <w:r w:rsidRPr="000650F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C90AD4" w:rsidRPr="00665229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2D6FDA65" w:rsidR="00C90AD4" w:rsidRPr="00D21CC2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452E76EA" w:rsidR="00C90AD4" w:rsidRPr="00127DDC" w:rsidRDefault="00127DD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27DDC">
              <w:rPr>
                <w:b/>
                <w:bCs/>
                <w:color w:val="000000"/>
                <w:sz w:val="20"/>
                <w:szCs w:val="20"/>
              </w:rPr>
              <w:t xml:space="preserve">Pizza Margherita </w:t>
            </w:r>
            <w:proofErr w:type="spellStart"/>
            <w:r w:rsidRPr="00127DDC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127DDC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7DDC">
              <w:rPr>
                <w:color w:val="000000"/>
                <w:sz w:val="16"/>
                <w:szCs w:val="16"/>
              </w:rPr>
              <w:t>(AP,ERB,</w:t>
            </w:r>
            <w:r w:rsidRPr="00127DDC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127DDC">
              <w:rPr>
                <w:color w:val="000000"/>
                <w:sz w:val="16"/>
                <w:szCs w:val="16"/>
              </w:rPr>
              <w:t>,TO,ZI,ZU,</w:t>
            </w:r>
            <w:r w:rsidRPr="00127DDC">
              <w:rPr>
                <w:b/>
                <w:i/>
                <w:color w:val="000000"/>
                <w:sz w:val="16"/>
                <w:szCs w:val="16"/>
              </w:rPr>
              <w:t>EI,LU,</w:t>
            </w:r>
            <w:r>
              <w:rPr>
                <w:b/>
                <w:i/>
                <w:color w:val="000000"/>
                <w:sz w:val="16"/>
                <w:szCs w:val="16"/>
              </w:rPr>
              <w:br/>
            </w:r>
            <w:r w:rsidRPr="00127DDC">
              <w:rPr>
                <w:b/>
                <w:i/>
                <w:color w:val="000000"/>
                <w:sz w:val="16"/>
                <w:szCs w:val="16"/>
              </w:rPr>
              <w:t>SE,SJ</w:t>
            </w:r>
            <w:r w:rsidRPr="00127D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C90AD4" w:rsidRPr="00B77BEE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755DA841" w:rsidR="00C90AD4" w:rsidRPr="00346D36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670CA781" w:rsidR="00C90AD4" w:rsidRPr="00C90AD4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üßkartoffelketchup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04566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PA)</w:t>
            </w:r>
          </w:p>
        </w:tc>
      </w:tr>
      <w:tr w:rsidR="00C90AD4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C90AD4" w:rsidRPr="00585D94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5F40B8FC" w:rsidR="00C90AD4" w:rsidRPr="00BA6D0D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4507E66B" w:rsidR="00C90AD4" w:rsidRPr="000F170C" w:rsidRDefault="00D671EC" w:rsidP="000F1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D671EC">
              <w:rPr>
                <w:b/>
                <w:color w:val="000000"/>
                <w:sz w:val="20"/>
                <w:szCs w:val="20"/>
              </w:rPr>
              <w:t>Möhren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671E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0BFB849C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523D96BE" w:rsidR="00C90AD4" w:rsidRPr="00D671EC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1EC">
              <w:rPr>
                <w:rFonts w:cs="Arial"/>
                <w:b/>
                <w:bCs/>
                <w:color w:val="000000"/>
                <w:sz w:val="20"/>
                <w:szCs w:val="20"/>
              </w:rPr>
              <w:t>Brokkolisupp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0B35F62B" w:rsidR="00C90AD4" w:rsidRPr="00346D36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1892D934" w:rsidR="00C90AD4" w:rsidRPr="00930CCD" w:rsidRDefault="001C391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930C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930C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Wrap</w:t>
            </w:r>
            <w:r w:rsidR="00930C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30CCD" w:rsidRPr="00930CCD">
              <w:rPr>
                <w:rFonts w:asciiTheme="minorHAnsi" w:hAnsiTheme="minorHAnsi" w:cstheme="minorHAnsi"/>
                <w:b/>
                <w:bCs/>
                <w:i/>
                <w:color w:val="92D050"/>
                <w:sz w:val="16"/>
                <w:szCs w:val="16"/>
              </w:rPr>
              <w:t>(LU,NÜ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219329A5" w:rsidR="00C90AD4" w:rsidRPr="00135F25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52E84E5D" w:rsidR="00C90AD4" w:rsidRPr="00127DDC" w:rsidRDefault="00127DD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27DDC">
              <w:rPr>
                <w:b/>
                <w:color w:val="000000"/>
                <w:sz w:val="20"/>
                <w:szCs w:val="20"/>
              </w:rPr>
              <w:t xml:space="preserve">Paprika-Mais-Pizza </w:t>
            </w:r>
            <w:r w:rsidRPr="00127DDC">
              <w:rPr>
                <w:color w:val="000000"/>
                <w:sz w:val="16"/>
                <w:szCs w:val="16"/>
              </w:rPr>
              <w:t>(1,5,6,AP,ERB,MÖ,PA,SW,</w:t>
            </w:r>
            <w:r>
              <w:rPr>
                <w:color w:val="000000"/>
                <w:sz w:val="16"/>
                <w:szCs w:val="16"/>
              </w:rPr>
              <w:br/>
            </w:r>
            <w:r w:rsidRPr="00127DDC">
              <w:rPr>
                <w:color w:val="000000"/>
                <w:sz w:val="16"/>
                <w:szCs w:val="16"/>
              </w:rPr>
              <w:t>ZI,ZU,</w:t>
            </w:r>
            <w:r w:rsidRPr="00127DDC">
              <w:rPr>
                <w:b/>
                <w:i/>
                <w:color w:val="000000"/>
                <w:sz w:val="16"/>
                <w:szCs w:val="16"/>
              </w:rPr>
              <w:t>EI,LU,SE,SJ</w:t>
            </w:r>
            <w:r w:rsidRPr="00127D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05F03956" w:rsidR="00C90AD4" w:rsidRPr="00BD760F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66583842" w:rsidR="00C90AD4" w:rsidRPr="00C90AD4" w:rsidRDefault="00604566" w:rsidP="00C90AD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04566">
              <w:rPr>
                <w:b/>
                <w:bCs/>
                <w:color w:val="000000"/>
                <w:sz w:val="20"/>
                <w:szCs w:val="20"/>
              </w:rPr>
              <w:t xml:space="preserve">Milchreis vegan </w:t>
            </w:r>
          </w:p>
        </w:tc>
      </w:tr>
      <w:tr w:rsidR="00C90AD4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5B295B18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1644EB31" w:rsidR="00C90AD4" w:rsidRPr="008E585D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671EC">
              <w:rPr>
                <w:rFonts w:cs="Arial"/>
                <w:b/>
                <w:bCs/>
                <w:color w:val="000000"/>
                <w:sz w:val="20"/>
                <w:szCs w:val="20"/>
              </w:rPr>
              <w:t>Rinderhack, pu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671E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1F93135A" w:rsidR="00C90AD4" w:rsidRPr="00135F25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7EBDF518" w:rsidR="00C90AD4" w:rsidRPr="00CC5933" w:rsidRDefault="00D671EC" w:rsidP="00C90AD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aps/>
                <w:color w:val="000000"/>
                <w:sz w:val="20"/>
                <w:szCs w:val="20"/>
              </w:rPr>
              <w:t>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Focaccia </w:t>
            </w:r>
            <w:r w:rsidRPr="00B62850">
              <w:rPr>
                <w:rFonts w:cs="Arial"/>
                <w:color w:val="000000"/>
                <w:sz w:val="16"/>
                <w:szCs w:val="16"/>
              </w:rPr>
              <w:t>(AP,ERB,</w:t>
            </w:r>
            <w:r w:rsidRPr="00B62850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EI,LU,SE,SJ</w:t>
            </w:r>
            <w:r w:rsidRPr="00B62850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50D8AEC5" w:rsidR="00C90AD4" w:rsidRPr="00C9725B" w:rsidRDefault="00E9552D" w:rsidP="00C90AD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407DAD7D" w:rsidR="00C90AD4" w:rsidRPr="001C3912" w:rsidRDefault="001C391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merican Dressing vegan </w:t>
            </w:r>
            <w:r w:rsidRPr="001C3912">
              <w:rPr>
                <w:rFonts w:cs="Arial"/>
                <w:bCs/>
                <w:sz w:val="16"/>
                <w:szCs w:val="16"/>
              </w:rPr>
              <w:t>(5,FRU,KN,</w:t>
            </w:r>
            <w:r w:rsidRPr="001C3912">
              <w:rPr>
                <w:rFonts w:cs="Arial"/>
                <w:b/>
                <w:sz w:val="16"/>
                <w:szCs w:val="16"/>
              </w:rPr>
              <w:t>SJ</w:t>
            </w:r>
            <w:r w:rsidRPr="001C3912">
              <w:rPr>
                <w:rFonts w:cs="Arial"/>
                <w:bCs/>
                <w:sz w:val="16"/>
                <w:szCs w:val="16"/>
              </w:rPr>
              <w:t>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C90AD4" w:rsidRPr="006F1514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2F15ACE9" w:rsidR="00C90AD4" w:rsidRPr="00346D36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1E3C4EA7" w:rsidR="00C90AD4" w:rsidRPr="00587C06" w:rsidRDefault="0015568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firsich</w:t>
            </w:r>
            <w:r w:rsidR="00604566" w:rsidRPr="00604566">
              <w:rPr>
                <w:rFonts w:cs="Arial"/>
                <w:b/>
                <w:bCs/>
                <w:color w:val="000000"/>
                <w:sz w:val="20"/>
                <w:szCs w:val="20"/>
              </w:rPr>
              <w:t>shake vegan</w:t>
            </w:r>
            <w:r w:rsidR="0060456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04566" w:rsidRPr="00604566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4DA340BF" w:rsidR="00C90AD4" w:rsidRPr="00D66AF2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3BEE8245" w:rsidR="00C90AD4" w:rsidRPr="00720264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60456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felmark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0456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60456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P</w:t>
            </w:r>
            <w:r w:rsidRPr="0060456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FRU)</w:t>
            </w:r>
          </w:p>
        </w:tc>
      </w:tr>
      <w:tr w:rsidR="00C90AD4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C90AD4" w:rsidRPr="000613A6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48857A48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030B77C0" w:rsidR="00C90AD4" w:rsidRPr="00D671EC" w:rsidRDefault="00D671EC" w:rsidP="00D6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1EC">
              <w:rPr>
                <w:b/>
                <w:bCs/>
                <w:color w:val="000000"/>
                <w:sz w:val="20"/>
                <w:szCs w:val="20"/>
              </w:rPr>
              <w:t xml:space="preserve">Vanillespeise Soja </w:t>
            </w:r>
            <w:r w:rsidRPr="00D671EC">
              <w:rPr>
                <w:color w:val="000000"/>
                <w:sz w:val="16"/>
                <w:szCs w:val="16"/>
              </w:rPr>
              <w:t>(</w:t>
            </w:r>
            <w:r w:rsidRPr="00D671EC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D671EC">
              <w:rPr>
                <w:color w:val="000000"/>
                <w:sz w:val="16"/>
                <w:szCs w:val="16"/>
              </w:rPr>
              <w:t>,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C90AD4" w:rsidRPr="00347072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00CED96F" w:rsidR="00C90AD4" w:rsidRPr="00D66AF2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6F479F42" w:rsidR="00C90AD4" w:rsidRPr="00D671EC" w:rsidRDefault="00D671EC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671E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äutermargari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48C546D3" w:rsidR="00C90AD4" w:rsidRPr="00346D36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22579C26" w:rsidR="00C90AD4" w:rsidRPr="001C3912" w:rsidRDefault="00034A8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</w:t>
            </w:r>
            <w:r w:rsidR="001C3912" w:rsidRPr="001C3912">
              <w:rPr>
                <w:rFonts w:cs="Arial"/>
                <w:b/>
                <w:color w:val="000000"/>
                <w:sz w:val="20"/>
                <w:szCs w:val="20"/>
              </w:rPr>
              <w:t xml:space="preserve">-Dip </w:t>
            </w:r>
            <w:r w:rsidR="001C3912" w:rsidRPr="001C3912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C90AD4" w:rsidRPr="00C8136B" w:rsidRDefault="00C90AD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6CFB560A" w:rsidR="00C90AD4" w:rsidRPr="00346D36" w:rsidRDefault="00E9552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1706F475" w:rsidR="00C90AD4" w:rsidRPr="00C15FC3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456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Naturjoghur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aktf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04566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604566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604566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C90AD4" w:rsidRPr="00071AD9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5BE58390" w:rsidR="00C90AD4" w:rsidRPr="00D21CC2" w:rsidRDefault="008A5F1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1F354CD5" w:rsidR="00C90AD4" w:rsidRPr="00720264" w:rsidRDefault="00604566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90AD4">
              <w:rPr>
                <w:b/>
                <w:bCs/>
                <w:color w:val="000000"/>
                <w:sz w:val="20"/>
                <w:szCs w:val="20"/>
              </w:rPr>
              <w:t>Traubenzucker und Zimt</w:t>
            </w:r>
          </w:p>
        </w:tc>
      </w:tr>
      <w:tr w:rsidR="001C3912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1C3912" w:rsidRPr="003F6378" w:rsidRDefault="001C3912" w:rsidP="001C39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71FF0AA5" w:rsidR="001C3912" w:rsidRPr="00AD067A" w:rsidRDefault="00E9552D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65D07585" w:rsidR="001C3912" w:rsidRPr="00D671EC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D671EC">
              <w:rPr>
                <w:rFonts w:cs="Arial"/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1C3912" w:rsidRPr="00C9725B" w:rsidRDefault="001C3912" w:rsidP="001C39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6673D2A0" w:rsidR="001C3912" w:rsidRPr="00346D36" w:rsidRDefault="00E9552D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2A22F259" w:rsidR="001C3912" w:rsidRPr="00D671EC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D671EC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1C3912" w:rsidRPr="00C9725B" w:rsidRDefault="001C3912" w:rsidP="001C391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1B78B080" w:rsidR="001C3912" w:rsidRPr="00346D36" w:rsidRDefault="008A5F14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39C018B4" w:rsidR="001C3912" w:rsidRPr="00B62850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„Pizzaschmelz“ vegan </w:t>
            </w:r>
            <w:r w:rsidRPr="00836A19">
              <w:rPr>
                <w:color w:val="000000"/>
                <w:sz w:val="16"/>
                <w:szCs w:val="16"/>
              </w:rPr>
              <w:t>(1,MÖ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1C3912" w:rsidRPr="00C65400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3DFF7598" w:rsidR="001C3912" w:rsidRPr="00346D36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45796591" w:rsidR="001C3912" w:rsidRPr="00587C06" w:rsidRDefault="001C3912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1C3912" w:rsidRPr="00C9725B" w:rsidRDefault="001C3912" w:rsidP="001C39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71DB5D52" w:rsidR="001C3912" w:rsidRPr="00BA6D0D" w:rsidRDefault="008A5F14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09DE2BFC" w:rsidR="001C3912" w:rsidRPr="00BA6D0D" w:rsidRDefault="00604566" w:rsidP="001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latteller Spezial</w:t>
            </w:r>
            <w:r w:rsidR="000650F7">
              <w:rPr>
                <w:b/>
                <w:bCs/>
                <w:color w:val="000000"/>
                <w:sz w:val="20"/>
              </w:rPr>
              <w:t xml:space="preserve"> mit </w:t>
            </w:r>
            <w:proofErr w:type="spellStart"/>
            <w:r w:rsidR="000650F7">
              <w:rPr>
                <w:b/>
                <w:bCs/>
                <w:color w:val="000000"/>
                <w:sz w:val="20"/>
              </w:rPr>
              <w:t>veg</w:t>
            </w:r>
            <w:proofErr w:type="spellEnd"/>
            <w:r w:rsidR="000650F7">
              <w:rPr>
                <w:b/>
                <w:bCs/>
                <w:color w:val="000000"/>
                <w:sz w:val="20"/>
              </w:rPr>
              <w:t>. Mozzarella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04566">
              <w:rPr>
                <w:color w:val="000000"/>
                <w:sz w:val="16"/>
                <w:szCs w:val="18"/>
              </w:rPr>
              <w:t>(1,7)</w:t>
            </w:r>
          </w:p>
        </w:tc>
      </w:tr>
      <w:tr w:rsidR="00604566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604566" w:rsidRPr="003F6378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5E08DB2A" w:rsidR="00604566" w:rsidRPr="000A472F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081E0096" w:rsidR="00604566" w:rsidRPr="00346D36" w:rsidRDefault="00E9552D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36C71576" w:rsidR="00604566" w:rsidRPr="00B62850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iszwerg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3F73DD4C" w:rsidR="00604566" w:rsidRPr="00C9725B" w:rsidRDefault="008A5F14" w:rsidP="0060456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1A500E5E" w:rsidR="00604566" w:rsidRPr="00034A82" w:rsidRDefault="00034A82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34A82">
              <w:rPr>
                <w:rFonts w:cs="Arial"/>
                <w:b/>
                <w:bCs/>
                <w:sz w:val="20"/>
                <w:szCs w:val="20"/>
              </w:rPr>
              <w:t>Eisbergsal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604566" w:rsidRPr="004E1220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533FE96D" w:rsidR="00604566" w:rsidRPr="00C15FC3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2A4D3DA5" w:rsidR="00604566" w:rsidRPr="00346D36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5AB7BC71" w:rsidR="00604566" w:rsidRPr="00C65400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5352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A45352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A45352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5352">
              <w:rPr>
                <w:bCs/>
                <w:color w:val="000000"/>
                <w:sz w:val="16"/>
                <w:szCs w:val="16"/>
              </w:rPr>
              <w:t>(AP,</w:t>
            </w:r>
            <w:r w:rsidRPr="00A45352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A45352">
              <w:rPr>
                <w:bCs/>
                <w:color w:val="000000"/>
                <w:sz w:val="16"/>
                <w:szCs w:val="16"/>
              </w:rPr>
              <w:t>,ZU,</w:t>
            </w:r>
            <w:r w:rsidRPr="00A45352">
              <w:rPr>
                <w:b/>
                <w:bCs/>
                <w:i/>
                <w:color w:val="92D050"/>
                <w:sz w:val="16"/>
                <w:szCs w:val="16"/>
              </w:rPr>
              <w:t>EI,SF</w:t>
            </w:r>
            <w:r w:rsidRPr="00A45352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04566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604566" w:rsidRPr="003F6378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7F4EE39E" w:rsidR="00604566" w:rsidRPr="001F511C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604566" w:rsidRPr="00895BF1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71E4A63E" w:rsidR="00604566" w:rsidRPr="00B62850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604566" w:rsidRPr="00FF1E66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7740A3E0" w:rsidR="00604566" w:rsidRPr="00F15833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163A3C2C" w:rsidR="00604566" w:rsidRPr="00CC5933" w:rsidRDefault="00604566" w:rsidP="00604566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D671EC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604566" w:rsidRPr="00665229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31DEA00A" w:rsidR="00604566" w:rsidRPr="001F511C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410D8F7F" w:rsidR="00604566" w:rsidRPr="00346D36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4A987BD6" w:rsidR="00604566" w:rsidRPr="0060456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0456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firsichkuchen </w:t>
            </w:r>
            <w:proofErr w:type="spellStart"/>
            <w:r w:rsidRPr="00604566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604566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04566">
              <w:rPr>
                <w:rFonts w:cs="Arial"/>
                <w:color w:val="000000"/>
                <w:sz w:val="16"/>
                <w:szCs w:val="16"/>
              </w:rPr>
              <w:t>(1,ZI,ZU,</w:t>
            </w:r>
            <w:r w:rsidRPr="00604566">
              <w:rPr>
                <w:rFonts w:cs="Arial"/>
                <w:b/>
                <w:i/>
                <w:color w:val="92D050"/>
                <w:sz w:val="16"/>
                <w:szCs w:val="16"/>
              </w:rPr>
              <w:t>LU,NÜ,SE,SF,SJ</w:t>
            </w:r>
            <w:r w:rsidRPr="00604566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604566" w:rsidRPr="00C03B78" w14:paraId="0EC0B00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C54D0" w14:textId="77777777" w:rsidR="00604566" w:rsidRPr="003F6378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60456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7121C" w14:textId="77777777" w:rsidR="00604566" w:rsidRPr="00895BF1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8C58" w14:textId="77777777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60456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A3068" w14:textId="77777777" w:rsidR="00604566" w:rsidRPr="00FF1E66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FF773" w14:textId="3638B364" w:rsidR="00604566" w:rsidRPr="00F15833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19883F13" w:rsidR="00604566" w:rsidRPr="00E67E5E" w:rsidRDefault="00604566" w:rsidP="0060456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is-Kokos-Kek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EECD1" w14:textId="77777777" w:rsidR="00604566" w:rsidRPr="00665229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604566" w:rsidRPr="00346D3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6BCA88EA" w:rsidR="00604566" w:rsidRPr="001F511C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0B2D2" w14:textId="77777777" w:rsidR="00604566" w:rsidRPr="00C9725B" w:rsidRDefault="00604566" w:rsidP="0060456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02CD" w14:textId="2AFC2E4E" w:rsidR="00604566" w:rsidRPr="00346D36" w:rsidRDefault="008A5F14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59FFF168" w:rsidR="00604566" w:rsidRPr="00604566" w:rsidRDefault="00604566" w:rsidP="0060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Weintrauben </w:t>
            </w:r>
            <w:r w:rsidRPr="00604566">
              <w:rPr>
                <w:rFonts w:cs="Arial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A64F9A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A64F9A" w:rsidRPr="003F6378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A64F9A" w:rsidRPr="00346D36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6B45D5C8" w:rsidR="00A64F9A" w:rsidRPr="00C9725B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A64F9A" w:rsidRPr="00C9725B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A64F9A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402E8EC" w:rsidR="00A64F9A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A64F9A" w:rsidRPr="00C9725B" w:rsidRDefault="00A64F9A" w:rsidP="00A64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A64F9A" w:rsidRPr="00346D36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6EAE8497" w:rsidR="00A64F9A" w:rsidRPr="00C65400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A64F9A" w:rsidRPr="00C9725B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A64F9A" w:rsidRPr="00346D36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38219369" w:rsidR="00A64F9A" w:rsidRPr="001F511C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A64F9A" w:rsidRPr="00C9725B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463AC13C" w:rsidR="00A64F9A" w:rsidRPr="00346D36" w:rsidRDefault="008A5F14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4A6D9450" w:rsidR="00A64F9A" w:rsidRPr="00C65400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chok</w:t>
            </w:r>
            <w:r w:rsidR="0046375E">
              <w:rPr>
                <w:rFonts w:cs="Arial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Herzkeks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</w:tr>
      <w:tr w:rsidR="00A64F9A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A64F9A" w:rsidRPr="003F6378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E924DCB" w:rsidR="00A64F9A" w:rsidRPr="009B128B" w:rsidRDefault="00E9552D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46A8AADE" w:rsidR="00A64F9A" w:rsidRPr="00253E9F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ünkernbolognese</w:t>
            </w:r>
            <w:r w:rsidR="00253E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3E9F" w:rsidRPr="00253E9F">
              <w:rPr>
                <w:bCs/>
                <w:color w:val="000000"/>
                <w:sz w:val="16"/>
                <w:szCs w:val="16"/>
              </w:rPr>
              <w:t>(</w:t>
            </w:r>
            <w:r w:rsidR="00253E9F" w:rsidRPr="00253E9F">
              <w:rPr>
                <w:b/>
                <w:color w:val="000000"/>
                <w:sz w:val="16"/>
                <w:szCs w:val="16"/>
              </w:rPr>
              <w:t>DI</w:t>
            </w:r>
            <w:r w:rsidR="00253E9F" w:rsidRPr="00253E9F">
              <w:rPr>
                <w:bCs/>
                <w:color w:val="000000"/>
                <w:sz w:val="16"/>
                <w:szCs w:val="16"/>
              </w:rPr>
              <w:t>,GL,MÖ,</w:t>
            </w:r>
            <w:r w:rsidR="00253E9F" w:rsidRPr="00253E9F">
              <w:rPr>
                <w:b/>
                <w:color w:val="000000"/>
                <w:sz w:val="16"/>
                <w:szCs w:val="16"/>
              </w:rPr>
              <w:t>SL</w:t>
            </w:r>
            <w:r w:rsidR="00253E9F" w:rsidRPr="00253E9F">
              <w:rPr>
                <w:bCs/>
                <w:color w:val="000000"/>
                <w:sz w:val="16"/>
                <w:szCs w:val="16"/>
              </w:rPr>
              <w:t>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A64F9A" w:rsidRPr="00B16291" w:rsidRDefault="00A64F9A" w:rsidP="00A64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2B0CC093" w:rsidR="00A64F9A" w:rsidRPr="00D21CC2" w:rsidRDefault="00E9552D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07D1DC84" w:rsidR="00A64F9A" w:rsidRPr="001C3912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C3912">
              <w:rPr>
                <w:b/>
                <w:bCs/>
                <w:color w:val="000000"/>
                <w:sz w:val="20"/>
                <w:szCs w:val="20"/>
              </w:rPr>
              <w:t>Sonnenblumenkern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C3912">
              <w:rPr>
                <w:b/>
                <w:bCs/>
                <w:color w:val="000000"/>
                <w:sz w:val="20"/>
                <w:szCs w:val="20"/>
              </w:rPr>
              <w:t>bratling</w:t>
            </w:r>
            <w:r w:rsidR="00253E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3E9F" w:rsidRPr="00253E9F">
              <w:rPr>
                <w:color w:val="000000"/>
                <w:sz w:val="16"/>
                <w:szCs w:val="16"/>
              </w:rPr>
              <w:t>(GL,</w:t>
            </w:r>
            <w:r w:rsidR="00253E9F" w:rsidRPr="00253E9F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="00253E9F" w:rsidRPr="00253E9F">
              <w:rPr>
                <w:color w:val="000000"/>
                <w:sz w:val="16"/>
                <w:szCs w:val="16"/>
              </w:rPr>
              <w:t>,</w:t>
            </w:r>
            <w:r w:rsidR="00253E9F" w:rsidRPr="00253E9F">
              <w:rPr>
                <w:b/>
                <w:bCs/>
                <w:color w:val="000000"/>
                <w:sz w:val="16"/>
                <w:szCs w:val="16"/>
              </w:rPr>
              <w:t>LK</w:t>
            </w:r>
            <w:r w:rsidR="00253E9F" w:rsidRPr="00253E9F">
              <w:rPr>
                <w:color w:val="000000"/>
                <w:sz w:val="16"/>
                <w:szCs w:val="16"/>
              </w:rPr>
              <w:t>,</w:t>
            </w:r>
            <w:r w:rsidR="00253E9F">
              <w:rPr>
                <w:color w:val="000000"/>
                <w:sz w:val="16"/>
                <w:szCs w:val="16"/>
              </w:rPr>
              <w:t>MN,</w:t>
            </w:r>
            <w:r w:rsidR="00253E9F" w:rsidRPr="00253E9F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="00253E9F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A64F9A" w:rsidRPr="00AC26C9" w:rsidRDefault="00A64F9A" w:rsidP="00A64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4E6D3363" w:rsidR="00A64F9A" w:rsidRPr="00346D36" w:rsidRDefault="00E9552D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7E416E8F" w:rsidR="00A64F9A" w:rsidRPr="00253E9F" w:rsidRDefault="00A64F9A" w:rsidP="00A64F9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1C3912">
              <w:rPr>
                <w:rFonts w:cs="Arial"/>
                <w:b/>
                <w:bCs/>
                <w:color w:val="000000"/>
                <w:sz w:val="20"/>
                <w:szCs w:val="20"/>
              </w:rPr>
              <w:t>Gabelspaghettiauflauf</w:t>
            </w:r>
            <w:proofErr w:type="spellEnd"/>
            <w:r w:rsidR="00253E9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(GL,</w:t>
            </w:r>
            <w:r w:rsidR="00253E9F" w:rsidRPr="00253E9F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,KN,</w:t>
            </w:r>
            <w:r w:rsidR="00253E9F" w:rsidRPr="00253E9F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,TO,</w:t>
            </w:r>
            <w:r w:rsidR="00253E9F" w:rsidRPr="00253E9F">
              <w:rPr>
                <w:rFonts w:cs="Arial"/>
                <w:b/>
                <w:color w:val="000000"/>
                <w:sz w:val="16"/>
                <w:szCs w:val="16"/>
              </w:rPr>
              <w:t>WE</w:t>
            </w:r>
            <w:r w:rsidR="00253E9F" w:rsidRPr="00253E9F">
              <w:rPr>
                <w:rFonts w:cs="Arial"/>
                <w:bCs/>
                <w:color w:val="000000"/>
                <w:sz w:val="16"/>
                <w:szCs w:val="16"/>
              </w:rPr>
              <w:t>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A64F9A" w:rsidRPr="00E97154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A64F9A" w:rsidRPr="00346D36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19DE4C53" w:rsidR="00A64F9A" w:rsidRPr="00720264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A64F9A" w:rsidRPr="00E97154" w:rsidRDefault="00A64F9A" w:rsidP="00A64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A64F9A" w:rsidRPr="00D21CC2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1D7424FF" w:rsidR="00A64F9A" w:rsidRPr="00720264" w:rsidRDefault="00A64F9A" w:rsidP="00A6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00FF621" w14:textId="69CD17D7" w:rsidR="00DF73AC" w:rsidRDefault="00D23A6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1C98EEBB">
                <wp:simplePos x="0" y="0"/>
                <wp:positionH relativeFrom="column">
                  <wp:posOffset>-81749</wp:posOffset>
                </wp:positionH>
                <wp:positionV relativeFrom="paragraph">
                  <wp:posOffset>143675</wp:posOffset>
                </wp:positionV>
                <wp:extent cx="4438650" cy="392761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2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69F6FDA5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41BDD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41BDD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0F170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41BDD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41BDD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1.3pt;width:349.5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" fillcolor="window" stroked="f" strokeweight=".5pt">
                <v:textbox>
                  <w:txbxContent>
                    <w:p w14:paraId="1EC3DB9A" w14:textId="69F6FDA5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41BDD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41BDD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0F170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41BDD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41BDD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7340A6D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BDD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7340A6D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41BDD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621FEDD5" w:rsidR="00DF73AC" w:rsidRPr="00B62850" w:rsidRDefault="00DF73AC" w:rsidP="00DF73AC">
      <w:pPr>
        <w:rPr>
          <w:i/>
        </w:rPr>
      </w:pPr>
      <w:r>
        <w:t>*</w:t>
      </w:r>
      <w:r w:rsidRPr="00DF73AC">
        <w:rPr>
          <w:b/>
          <w:i/>
          <w:color w:val="92D050"/>
        </w:rPr>
        <w:t>K</w:t>
      </w:r>
      <w:r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lediglich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3155330F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95C6" w14:textId="77777777" w:rsidR="00233427" w:rsidRDefault="00233427" w:rsidP="003056B1">
      <w:pPr>
        <w:spacing w:after="0" w:line="240" w:lineRule="auto"/>
      </w:pPr>
      <w:r>
        <w:separator/>
      </w:r>
    </w:p>
  </w:endnote>
  <w:endnote w:type="continuationSeparator" w:id="0">
    <w:p w14:paraId="7A9F5575" w14:textId="77777777" w:rsidR="00233427" w:rsidRDefault="0023342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9C6C" w14:textId="77777777" w:rsidR="00233427" w:rsidRDefault="00233427" w:rsidP="003056B1">
      <w:pPr>
        <w:spacing w:after="0" w:line="240" w:lineRule="auto"/>
      </w:pPr>
      <w:r>
        <w:separator/>
      </w:r>
    </w:p>
  </w:footnote>
  <w:footnote w:type="continuationSeparator" w:id="0">
    <w:p w14:paraId="57884DA5" w14:textId="77777777" w:rsidR="00233427" w:rsidRDefault="0023342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15377"/>
    <w:multiLevelType w:val="hybridMultilevel"/>
    <w:tmpl w:val="73AAA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466A"/>
    <w:multiLevelType w:val="hybridMultilevel"/>
    <w:tmpl w:val="0DAE1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26658">
    <w:abstractNumId w:val="1"/>
  </w:num>
  <w:num w:numId="2" w16cid:durableId="40379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4A82"/>
    <w:rsid w:val="0003520E"/>
    <w:rsid w:val="00041BDD"/>
    <w:rsid w:val="000474AF"/>
    <w:rsid w:val="0006120B"/>
    <w:rsid w:val="000625D5"/>
    <w:rsid w:val="000631DE"/>
    <w:rsid w:val="00063587"/>
    <w:rsid w:val="00064761"/>
    <w:rsid w:val="000650F7"/>
    <w:rsid w:val="00071AD9"/>
    <w:rsid w:val="00072488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170C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27DDC"/>
    <w:rsid w:val="001348D9"/>
    <w:rsid w:val="00136944"/>
    <w:rsid w:val="001439A4"/>
    <w:rsid w:val="001448EF"/>
    <w:rsid w:val="00145357"/>
    <w:rsid w:val="00145FFF"/>
    <w:rsid w:val="00155682"/>
    <w:rsid w:val="00166A1F"/>
    <w:rsid w:val="00175017"/>
    <w:rsid w:val="001753EA"/>
    <w:rsid w:val="00186523"/>
    <w:rsid w:val="00186DEA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3912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33427"/>
    <w:rsid w:val="00241CC7"/>
    <w:rsid w:val="002535C7"/>
    <w:rsid w:val="00253E9F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375E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4566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0264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5F14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0CCD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64F9A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15FC3"/>
    <w:rsid w:val="00C22ECA"/>
    <w:rsid w:val="00C23E23"/>
    <w:rsid w:val="00C24E9D"/>
    <w:rsid w:val="00C2621E"/>
    <w:rsid w:val="00C32ED4"/>
    <w:rsid w:val="00C3397F"/>
    <w:rsid w:val="00C35F5A"/>
    <w:rsid w:val="00C41F6A"/>
    <w:rsid w:val="00C453C3"/>
    <w:rsid w:val="00C46A18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5933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23A69"/>
    <w:rsid w:val="00D34B8C"/>
    <w:rsid w:val="00D34E8F"/>
    <w:rsid w:val="00D353F0"/>
    <w:rsid w:val="00D40EF7"/>
    <w:rsid w:val="00D4123F"/>
    <w:rsid w:val="00D519BA"/>
    <w:rsid w:val="00D671EC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552D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2622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6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2</cp:revision>
  <cp:lastPrinted>2026-05-08T10:36:00Z</cp:lastPrinted>
  <dcterms:created xsi:type="dcterms:W3CDTF">2026-04-27T05:06:00Z</dcterms:created>
  <dcterms:modified xsi:type="dcterms:W3CDTF">2026-05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